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026" w:rsidRPr="001A7242" w:rsidRDefault="00EF3527" w:rsidP="003662C6">
      <w:pPr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СВЕДЕНИЯ</w:t>
      </w:r>
    </w:p>
    <w:p w:rsidR="003B1026" w:rsidRPr="001A7242" w:rsidRDefault="003B1026" w:rsidP="003662C6">
      <w:pPr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1A7242">
        <w:rPr>
          <w:rFonts w:ascii="Liberation Serif" w:hAnsi="Liberation Serif" w:cs="Times New Roman"/>
          <w:b/>
          <w:sz w:val="28"/>
          <w:szCs w:val="28"/>
        </w:rPr>
        <w:t xml:space="preserve">о </w:t>
      </w:r>
      <w:r w:rsidR="00EF3527">
        <w:rPr>
          <w:rFonts w:ascii="Liberation Serif" w:hAnsi="Liberation Serif" w:cs="Times New Roman"/>
          <w:b/>
          <w:sz w:val="28"/>
          <w:szCs w:val="28"/>
        </w:rPr>
        <w:t>заседании</w:t>
      </w:r>
      <w:r w:rsidRPr="001A7242">
        <w:rPr>
          <w:rFonts w:ascii="Liberation Serif" w:hAnsi="Liberation Serif" w:cs="Times New Roman"/>
          <w:b/>
          <w:sz w:val="28"/>
          <w:szCs w:val="28"/>
        </w:rPr>
        <w:t xml:space="preserve"> Комиссии </w:t>
      </w:r>
      <w:r w:rsidRPr="001A7242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о соблюдению требований к служебному поведению муниципальных служащих, замещающих до</w:t>
      </w:r>
      <w:r w:rsidR="00277518" w:rsidRPr="001A7242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лжности муниципальной службы в </w:t>
      </w:r>
      <w:r w:rsidRPr="001A7242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органах местного самоуправления Артемовского городского округа, и уре</w:t>
      </w:r>
      <w:r w:rsidR="00EF3527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гулированию конфликта интересов, проведенном </w:t>
      </w:r>
      <w:r w:rsidR="002477B1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30.08</w:t>
      </w:r>
      <w:r w:rsidR="00EF3527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.2021</w:t>
      </w:r>
      <w:r w:rsidR="002477B1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</w:t>
      </w:r>
      <w:r w:rsidR="002477B1" w:rsidRPr="002477B1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(продолжение заседания от 19.07.2021)</w:t>
      </w:r>
    </w:p>
    <w:p w:rsidR="001511C7" w:rsidRDefault="001511C7" w:rsidP="003662C6">
      <w:pPr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2477B1" w:rsidRPr="001A7242" w:rsidRDefault="002477B1" w:rsidP="003662C6">
      <w:pPr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EF3527" w:rsidRDefault="00EF3527" w:rsidP="003662C6">
      <w:pPr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заседании К</w:t>
      </w:r>
      <w:r w:rsidR="005333A8" w:rsidRPr="001A7242">
        <w:rPr>
          <w:rFonts w:ascii="Liberation Serif" w:eastAsia="Times New Roman" w:hAnsi="Liberation Serif" w:cs="Times New Roman"/>
          <w:sz w:val="28"/>
          <w:szCs w:val="28"/>
          <w:lang w:eastAsia="ru-RU"/>
        </w:rPr>
        <w:t>омисс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 </w:t>
      </w:r>
      <w:r w:rsidRPr="00EF3527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соблюдению требований к служебному поведению муниципальных служащих, замещающих должности муниципальной службы в органах местного самоуправления Артемовского городского округа, и урегулированию конфликта интересов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далее - комиссия) </w:t>
      </w:r>
      <w:r w:rsidRPr="00EF3527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ссмотрен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 w:rsidRPr="00EF35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едставлен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 w:rsidRPr="00EF35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уководителем органа местного самоуправления Артемовского городского округа материалов, свидетельствующих о представлении муниципальными служащими недостоверных или неполных сведений о доходах, об имуществе и обязательствах имущественного характера на себя, своих супруги (супруга) и несовершеннолетних детей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EF3527" w:rsidRDefault="00EF3527" w:rsidP="003662C6">
      <w:pPr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ассмотрены </w:t>
      </w:r>
      <w:r w:rsidR="002477B1" w:rsidRPr="002477B1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полнительно представленны</w:t>
      </w:r>
      <w:r w:rsidR="002477B1"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 w:rsidR="002477B1" w:rsidRPr="002477B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окумент</w:t>
      </w:r>
      <w:r w:rsidR="002477B1">
        <w:rPr>
          <w:rFonts w:ascii="Liberation Serif" w:eastAsia="Times New Roman" w:hAnsi="Liberation Serif" w:cs="Times New Roman"/>
          <w:sz w:val="28"/>
          <w:szCs w:val="28"/>
          <w:lang w:eastAsia="ru-RU"/>
        </w:rPr>
        <w:t>ы</w:t>
      </w:r>
      <w:r w:rsidR="002477B1" w:rsidRPr="002477B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отношении </w:t>
      </w:r>
      <w:r w:rsidR="002477B1">
        <w:rPr>
          <w:rFonts w:ascii="Liberation Serif" w:eastAsia="Times New Roman" w:hAnsi="Liberation Serif" w:cs="Times New Roman"/>
          <w:sz w:val="28"/>
          <w:szCs w:val="28"/>
          <w:lang w:eastAsia="ru-RU"/>
        </w:rPr>
        <w:t>супруга 1</w:t>
      </w:r>
      <w:r w:rsidR="00FB4A5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униципальн</w:t>
      </w:r>
      <w:r w:rsidR="002477B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го </w:t>
      </w:r>
      <w:r w:rsidR="00FB4A55">
        <w:rPr>
          <w:rFonts w:ascii="Liberation Serif" w:eastAsia="Times New Roman" w:hAnsi="Liberation Serif" w:cs="Times New Roman"/>
          <w:sz w:val="28"/>
          <w:szCs w:val="28"/>
          <w:lang w:eastAsia="ru-RU"/>
        </w:rPr>
        <w:t>служащ</w:t>
      </w:r>
      <w:r w:rsidR="002477B1">
        <w:rPr>
          <w:rFonts w:ascii="Liberation Serif" w:eastAsia="Times New Roman" w:hAnsi="Liberation Serif" w:cs="Times New Roman"/>
          <w:sz w:val="28"/>
          <w:szCs w:val="28"/>
          <w:lang w:eastAsia="ru-RU"/>
        </w:rPr>
        <w:t>его</w:t>
      </w:r>
      <w:r w:rsidR="00FB4A55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FB4A55" w:rsidRDefault="00FB4A55" w:rsidP="003662C6">
      <w:pPr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миссией приняты следующие решения:</w:t>
      </w:r>
    </w:p>
    <w:p w:rsidR="002477B1" w:rsidRPr="002477B1" w:rsidRDefault="002477B1" w:rsidP="002477B1">
      <w:pPr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477B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. Установить, что сведения о доходах, об имуществе и обязательствах имущественного характера за 2020 год на супруга, представленные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ым служащим</w:t>
      </w:r>
      <w:r w:rsidRPr="002477B1">
        <w:rPr>
          <w:rFonts w:ascii="Liberation Serif" w:eastAsia="Times New Roman" w:hAnsi="Liberation Serif" w:cs="Times New Roman"/>
          <w:sz w:val="28"/>
          <w:szCs w:val="28"/>
          <w:lang w:eastAsia="ru-RU"/>
        </w:rPr>
        <w:t>, являются неполными.</w:t>
      </w:r>
    </w:p>
    <w:p w:rsidR="00EF3527" w:rsidRPr="009D4CE5" w:rsidRDefault="002477B1" w:rsidP="002477B1">
      <w:pPr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477B1">
        <w:rPr>
          <w:rFonts w:ascii="Liberation Serif" w:eastAsia="Times New Roman" w:hAnsi="Liberation Serif" w:cs="Times New Roman"/>
          <w:sz w:val="28"/>
          <w:szCs w:val="28"/>
          <w:lang w:eastAsia="ru-RU"/>
        </w:rPr>
        <w:t>2. Расценить ситуацию как несущественный проступок, не влекущий применения дисциплинарного взыскания.</w:t>
      </w:r>
    </w:p>
    <w:sectPr w:rsidR="00EF3527" w:rsidRPr="009D4CE5" w:rsidSect="009D656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BC0" w:rsidRDefault="00197BC0" w:rsidP="003662C6">
      <w:pPr>
        <w:spacing w:line="240" w:lineRule="auto"/>
      </w:pPr>
      <w:r>
        <w:separator/>
      </w:r>
    </w:p>
  </w:endnote>
  <w:endnote w:type="continuationSeparator" w:id="0">
    <w:p w:rsidR="00197BC0" w:rsidRDefault="00197BC0" w:rsidP="003662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BC0" w:rsidRDefault="00197BC0" w:rsidP="003662C6">
      <w:pPr>
        <w:spacing w:line="240" w:lineRule="auto"/>
      </w:pPr>
      <w:r>
        <w:separator/>
      </w:r>
    </w:p>
  </w:footnote>
  <w:footnote w:type="continuationSeparator" w:id="0">
    <w:p w:rsidR="00197BC0" w:rsidRDefault="00197BC0" w:rsidP="003662C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FCF"/>
    <w:rsid w:val="00000585"/>
    <w:rsid w:val="00044078"/>
    <w:rsid w:val="000852EB"/>
    <w:rsid w:val="000D285C"/>
    <w:rsid w:val="000F3CA7"/>
    <w:rsid w:val="000F4DE8"/>
    <w:rsid w:val="0011058B"/>
    <w:rsid w:val="00141B20"/>
    <w:rsid w:val="001511C7"/>
    <w:rsid w:val="0016249D"/>
    <w:rsid w:val="00197BC0"/>
    <w:rsid w:val="001A7242"/>
    <w:rsid w:val="002272A9"/>
    <w:rsid w:val="0024200E"/>
    <w:rsid w:val="002477B1"/>
    <w:rsid w:val="002640E8"/>
    <w:rsid w:val="002657B4"/>
    <w:rsid w:val="00277518"/>
    <w:rsid w:val="002B54E4"/>
    <w:rsid w:val="003662C6"/>
    <w:rsid w:val="003A5D54"/>
    <w:rsid w:val="003B1026"/>
    <w:rsid w:val="003B7376"/>
    <w:rsid w:val="00487402"/>
    <w:rsid w:val="004F2306"/>
    <w:rsid w:val="00504859"/>
    <w:rsid w:val="005333A8"/>
    <w:rsid w:val="005400C4"/>
    <w:rsid w:val="005800B4"/>
    <w:rsid w:val="005A4D4D"/>
    <w:rsid w:val="005B12A3"/>
    <w:rsid w:val="005B3525"/>
    <w:rsid w:val="00601A41"/>
    <w:rsid w:val="00632C69"/>
    <w:rsid w:val="00634FCF"/>
    <w:rsid w:val="00665BB7"/>
    <w:rsid w:val="00675FE7"/>
    <w:rsid w:val="006E5E04"/>
    <w:rsid w:val="007137DF"/>
    <w:rsid w:val="00893171"/>
    <w:rsid w:val="008E3D15"/>
    <w:rsid w:val="009A45F1"/>
    <w:rsid w:val="009D304F"/>
    <w:rsid w:val="009D4CE5"/>
    <w:rsid w:val="009D6565"/>
    <w:rsid w:val="00A57E3C"/>
    <w:rsid w:val="00B05C5E"/>
    <w:rsid w:val="00CA1F13"/>
    <w:rsid w:val="00CB0DF3"/>
    <w:rsid w:val="00CF0559"/>
    <w:rsid w:val="00D0231C"/>
    <w:rsid w:val="00D203F5"/>
    <w:rsid w:val="00D75575"/>
    <w:rsid w:val="00DC4B99"/>
    <w:rsid w:val="00E353E6"/>
    <w:rsid w:val="00EF3527"/>
    <w:rsid w:val="00F17F2A"/>
    <w:rsid w:val="00F47D99"/>
    <w:rsid w:val="00FB4A55"/>
    <w:rsid w:val="00FC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64AD6F-1891-4B22-B3D7-17095F86A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026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3A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662C6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62C6"/>
  </w:style>
  <w:style w:type="paragraph" w:styleId="a6">
    <w:name w:val="footer"/>
    <w:basedOn w:val="a"/>
    <w:link w:val="a7"/>
    <w:uiPriority w:val="99"/>
    <w:unhideWhenUsed/>
    <w:rsid w:val="003662C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6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C8D16-DA80-4627-82D8-EA4E2C2C1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П. Сабирова</dc:creator>
  <cp:lastModifiedBy>Галина Валентиновна Маслова</cp:lastModifiedBy>
  <cp:revision>3</cp:revision>
  <cp:lastPrinted>2017-05-17T07:26:00Z</cp:lastPrinted>
  <dcterms:created xsi:type="dcterms:W3CDTF">2021-12-20T05:37:00Z</dcterms:created>
  <dcterms:modified xsi:type="dcterms:W3CDTF">2021-12-20T05:39:00Z</dcterms:modified>
</cp:coreProperties>
</file>